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292" w:rsidRPr="001A2292" w:rsidRDefault="001A2292" w:rsidP="001A2292">
      <w:pPr>
        <w:jc w:val="center"/>
        <w:rPr>
          <w:rFonts w:asciiTheme="minorHAnsi" w:hAnsiTheme="minorHAnsi"/>
          <w:sz w:val="22"/>
          <w:szCs w:val="22"/>
          <w:u w:val="single"/>
        </w:rPr>
      </w:pPr>
      <w:r w:rsidRPr="001A2292">
        <w:rPr>
          <w:rFonts w:asciiTheme="minorHAnsi" w:hAnsiTheme="minorHAnsi"/>
          <w:b/>
          <w:sz w:val="28"/>
          <w:szCs w:val="28"/>
          <w:u w:val="single"/>
        </w:rPr>
        <w:t>Relatório Descritivo Semanal</w:t>
      </w:r>
    </w:p>
    <w:p w:rsidR="001A2292" w:rsidRPr="001A2292" w:rsidRDefault="001A2292" w:rsidP="001A2292">
      <w:pPr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1A2292">
        <w:rPr>
          <w:rFonts w:ascii="Calibri" w:hAnsi="Calibri" w:cs="Arial"/>
          <w:b/>
          <w:sz w:val="24"/>
          <w:szCs w:val="24"/>
          <w:u w:val="single"/>
        </w:rPr>
        <w:t>Descrição das propostas desenvolvida durante a semana</w:t>
      </w:r>
    </w:p>
    <w:p w:rsidR="001A2292" w:rsidRPr="001A2292" w:rsidRDefault="001A2292" w:rsidP="001A2292">
      <w:pPr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:rsidR="00372652" w:rsidRDefault="00372652" w:rsidP="00372652"/>
    <w:p w:rsidR="00372652" w:rsidRDefault="00372652" w:rsidP="00372652">
      <w:pPr>
        <w:jc w:val="both"/>
        <w:rPr>
          <w:rFonts w:ascii="Arial" w:hAnsi="Arial" w:cs="Arial"/>
          <w:b/>
          <w:sz w:val="24"/>
          <w:szCs w:val="24"/>
        </w:rPr>
      </w:pPr>
      <w:r w:rsidRPr="00AF4072">
        <w:rPr>
          <w:rFonts w:ascii="Arial" w:hAnsi="Arial" w:cs="Arial"/>
          <w:b/>
          <w:sz w:val="24"/>
          <w:szCs w:val="24"/>
        </w:rPr>
        <w:t>Data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B1C4F">
        <w:rPr>
          <w:rFonts w:ascii="Arial" w:hAnsi="Arial" w:cs="Arial"/>
          <w:b/>
          <w:sz w:val="24"/>
          <w:szCs w:val="24"/>
        </w:rPr>
        <w:t>04 a 08 de Maio</w:t>
      </w:r>
      <w:r w:rsidR="00952625">
        <w:rPr>
          <w:rFonts w:ascii="Arial" w:hAnsi="Arial" w:cs="Arial"/>
          <w:b/>
          <w:sz w:val="24"/>
          <w:szCs w:val="24"/>
        </w:rPr>
        <w:t xml:space="preserve"> </w:t>
      </w:r>
      <w:r w:rsidRPr="00AF4072">
        <w:rPr>
          <w:rFonts w:ascii="Arial" w:hAnsi="Arial" w:cs="Arial"/>
          <w:b/>
          <w:sz w:val="24"/>
          <w:szCs w:val="24"/>
        </w:rPr>
        <w:t>Módulo</w:t>
      </w:r>
      <w:r>
        <w:rPr>
          <w:rFonts w:ascii="Arial" w:hAnsi="Arial" w:cs="Arial"/>
          <w:b/>
          <w:sz w:val="24"/>
          <w:szCs w:val="24"/>
        </w:rPr>
        <w:t>: Minigrupo</w:t>
      </w:r>
      <w:r w:rsidRPr="00AF4072">
        <w:rPr>
          <w:rFonts w:ascii="Arial" w:hAnsi="Arial" w:cs="Arial"/>
          <w:b/>
          <w:sz w:val="24"/>
          <w:szCs w:val="24"/>
        </w:rPr>
        <w:t xml:space="preserve"> II</w:t>
      </w:r>
      <w:r w:rsidR="0095262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urma: B</w:t>
      </w:r>
      <w:r w:rsidRPr="00AF4072">
        <w:rPr>
          <w:rFonts w:ascii="Arial" w:hAnsi="Arial" w:cs="Arial"/>
          <w:b/>
          <w:sz w:val="24"/>
          <w:szCs w:val="24"/>
        </w:rPr>
        <w:t xml:space="preserve"> </w:t>
      </w:r>
    </w:p>
    <w:p w:rsidR="00372652" w:rsidRDefault="00372652" w:rsidP="00372652">
      <w:pPr>
        <w:jc w:val="both"/>
        <w:rPr>
          <w:rFonts w:ascii="Arial" w:hAnsi="Arial" w:cs="Arial"/>
          <w:b/>
          <w:sz w:val="24"/>
          <w:szCs w:val="24"/>
        </w:rPr>
      </w:pPr>
    </w:p>
    <w:p w:rsidR="00372652" w:rsidRDefault="00372652" w:rsidP="00372652">
      <w:pPr>
        <w:jc w:val="both"/>
        <w:rPr>
          <w:rFonts w:ascii="Arial" w:hAnsi="Arial" w:cs="Arial"/>
          <w:b/>
          <w:sz w:val="24"/>
          <w:szCs w:val="24"/>
        </w:rPr>
      </w:pPr>
      <w:r w:rsidRPr="00AF4072">
        <w:rPr>
          <w:rFonts w:ascii="Arial" w:hAnsi="Arial" w:cs="Arial"/>
          <w:b/>
          <w:sz w:val="24"/>
          <w:szCs w:val="24"/>
        </w:rPr>
        <w:t>Professora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952625">
        <w:rPr>
          <w:rFonts w:ascii="Arial" w:hAnsi="Arial" w:cs="Arial"/>
          <w:b/>
          <w:sz w:val="24"/>
          <w:szCs w:val="24"/>
        </w:rPr>
        <w:t>Lidiane Duarte e Silva</w:t>
      </w:r>
    </w:p>
    <w:p w:rsidR="004048A3" w:rsidRDefault="004048A3" w:rsidP="00F64690">
      <w:pPr>
        <w:rPr>
          <w:rFonts w:ascii="Arial" w:hAnsi="Arial" w:cs="Arial"/>
          <w:sz w:val="28"/>
          <w:szCs w:val="28"/>
        </w:rPr>
      </w:pPr>
    </w:p>
    <w:p w:rsidR="00952625" w:rsidRPr="00952625" w:rsidRDefault="00952625" w:rsidP="00952625">
      <w:pPr>
        <w:rPr>
          <w:rFonts w:ascii="Arial" w:hAnsi="Arial" w:cs="Arial"/>
          <w:b/>
          <w:sz w:val="24"/>
          <w:szCs w:val="24"/>
        </w:rPr>
      </w:pPr>
      <w:r w:rsidRPr="00952625">
        <w:rPr>
          <w:rFonts w:ascii="Arial" w:hAnsi="Arial" w:cs="Arial"/>
          <w:b/>
          <w:sz w:val="24"/>
          <w:szCs w:val="24"/>
        </w:rPr>
        <w:t>04/05</w:t>
      </w:r>
    </w:p>
    <w:p w:rsidR="00952625" w:rsidRDefault="004048A3" w:rsidP="00952625">
      <w:pPr>
        <w:rPr>
          <w:rFonts w:ascii="Arial" w:hAnsi="Arial" w:cs="Arial"/>
          <w:sz w:val="24"/>
          <w:szCs w:val="24"/>
        </w:rPr>
      </w:pPr>
      <w:r w:rsidRPr="00952625">
        <w:rPr>
          <w:rFonts w:ascii="Arial" w:hAnsi="Arial" w:cs="Arial"/>
          <w:sz w:val="24"/>
          <w:szCs w:val="24"/>
        </w:rPr>
        <w:t xml:space="preserve"> </w:t>
      </w:r>
    </w:p>
    <w:p w:rsidR="00952625" w:rsidRPr="00952625" w:rsidRDefault="00952625" w:rsidP="00952625">
      <w:pPr>
        <w:rPr>
          <w:rFonts w:ascii="Arial" w:hAnsi="Arial" w:cs="Arial"/>
          <w:sz w:val="24"/>
          <w:szCs w:val="24"/>
        </w:rPr>
      </w:pPr>
      <w:r w:rsidRPr="00952625">
        <w:rPr>
          <w:rFonts w:ascii="Arial" w:hAnsi="Arial" w:cs="Arial"/>
          <w:sz w:val="24"/>
          <w:szCs w:val="24"/>
        </w:rPr>
        <w:t>Iniciamos nossa semana enviando mensagem de bom dia para as crianças e famílias.</w:t>
      </w:r>
    </w:p>
    <w:p w:rsidR="00952625" w:rsidRPr="00952625" w:rsidRDefault="00952625" w:rsidP="00952625">
      <w:pPr>
        <w:rPr>
          <w:rFonts w:ascii="Arial" w:hAnsi="Arial" w:cs="Arial"/>
          <w:sz w:val="24"/>
          <w:szCs w:val="24"/>
        </w:rPr>
      </w:pPr>
      <w:r w:rsidRPr="00952625">
        <w:rPr>
          <w:rFonts w:ascii="Arial" w:hAnsi="Arial" w:cs="Arial"/>
          <w:sz w:val="24"/>
          <w:szCs w:val="24"/>
        </w:rPr>
        <w:t>Em seguida foi lançada a proposta pedagógica feita pela professora Aline e professora Maria José, a música de seu Lobato, tem como objetivo trabalhar a linguagem oral e os sons dos animais.</w:t>
      </w:r>
    </w:p>
    <w:p w:rsidR="00952625" w:rsidRPr="00952625" w:rsidRDefault="00952625" w:rsidP="00952625">
      <w:pPr>
        <w:rPr>
          <w:rFonts w:ascii="Arial" w:hAnsi="Arial" w:cs="Arial"/>
          <w:sz w:val="24"/>
          <w:szCs w:val="24"/>
        </w:rPr>
      </w:pPr>
      <w:r w:rsidRPr="00952625">
        <w:rPr>
          <w:rFonts w:ascii="Arial" w:hAnsi="Arial" w:cs="Arial"/>
          <w:sz w:val="24"/>
          <w:szCs w:val="24"/>
        </w:rPr>
        <w:t xml:space="preserve">A professora Gessiane enviou um áudio para as crianças perguntando o que elas acharam do vídeo e qual o som do animal que elas mais gostaram. Uma mãe nos enviou uma mensagem de bom dia, a professora Gessiane enviou outra mensagem desejando o mesmo. Eu enviei um áudio  para as crianças perguntando quem tinha visto a música do seu Lobato e se  eles tinham gostado. </w:t>
      </w:r>
    </w:p>
    <w:p w:rsidR="00952625" w:rsidRPr="00952625" w:rsidRDefault="00952625" w:rsidP="00952625">
      <w:pPr>
        <w:rPr>
          <w:rFonts w:ascii="Arial" w:hAnsi="Arial" w:cs="Arial"/>
          <w:sz w:val="24"/>
          <w:szCs w:val="24"/>
        </w:rPr>
      </w:pPr>
      <w:r w:rsidRPr="00952625">
        <w:rPr>
          <w:rFonts w:ascii="Arial" w:hAnsi="Arial" w:cs="Arial"/>
          <w:sz w:val="24"/>
          <w:szCs w:val="24"/>
        </w:rPr>
        <w:t>A Kerolyn nos enviou um vídeo cantando a música do seu lobato toda feliz, em seguida a professora Gessiane enviou um áudio dando os parabéns e a elogiou você esta linda cantando a Kerolyn mandou áudio agradecendo com essas palavras; obrigado professora linda. A professora Maria Jose enviou uma mensagem para as crianças dando exemplos de como brincar com a música do seu Lobato, que era reconhecer o animalzinho pelo som, a criança ou a mãe faz o som do animalzinho e tenta descobrir qual o animal e depois nos falar quem tinha conseguido e a professora Aline incentivou a professora Maria Jose. Quem participou também da atividade foi o Luis Eduardo nos enviando um vídeo  assistindo e cantando a música do seu Lobato,  demonstrando muito alegria em realizar a atividade em seguida a professora gessiane enviou um áudio para o Luis Eduardo cantando a música e nos professora demos os parabéns e agradecemos a participação e ele nos respondeu com um obrigado.</w:t>
      </w:r>
    </w:p>
    <w:p w:rsidR="00952625" w:rsidRPr="00952625" w:rsidRDefault="00952625" w:rsidP="00952625">
      <w:pPr>
        <w:rPr>
          <w:rFonts w:ascii="Arial" w:hAnsi="Arial" w:cs="Arial"/>
          <w:sz w:val="24"/>
          <w:szCs w:val="24"/>
        </w:rPr>
      </w:pPr>
      <w:r w:rsidRPr="00952625">
        <w:rPr>
          <w:rFonts w:ascii="Arial" w:hAnsi="Arial" w:cs="Arial"/>
          <w:sz w:val="24"/>
          <w:szCs w:val="24"/>
        </w:rPr>
        <w:t>A proposta lançada por mim e a professora Gessiane foi a brincadeira do pega gelo que o objetivo e desenvolver o equilíbrio a coordenação motora , a atenção e a concentração.</w:t>
      </w:r>
    </w:p>
    <w:p w:rsidR="00952625" w:rsidRPr="00952625" w:rsidRDefault="00952625" w:rsidP="00952625">
      <w:pPr>
        <w:rPr>
          <w:rFonts w:ascii="Arial" w:hAnsi="Arial" w:cs="Arial"/>
          <w:sz w:val="24"/>
          <w:szCs w:val="24"/>
        </w:rPr>
      </w:pPr>
      <w:r w:rsidRPr="00952625">
        <w:rPr>
          <w:rFonts w:ascii="Arial" w:hAnsi="Arial" w:cs="Arial"/>
          <w:sz w:val="24"/>
          <w:szCs w:val="24"/>
        </w:rPr>
        <w:t>Passando alguns minutos começamos a enviar mensagens para as crianças incentivando para participar da brincadeira.</w:t>
      </w:r>
    </w:p>
    <w:p w:rsidR="00952625" w:rsidRPr="00952625" w:rsidRDefault="00952625" w:rsidP="00952625">
      <w:pPr>
        <w:rPr>
          <w:rFonts w:ascii="Arial" w:hAnsi="Arial" w:cs="Arial"/>
          <w:sz w:val="24"/>
          <w:szCs w:val="24"/>
        </w:rPr>
      </w:pPr>
      <w:r w:rsidRPr="00952625">
        <w:rPr>
          <w:rFonts w:ascii="Arial" w:hAnsi="Arial" w:cs="Arial"/>
          <w:sz w:val="24"/>
          <w:szCs w:val="24"/>
        </w:rPr>
        <w:t>Terminamos nosso dia agradecendo pela participação das crianças e família e reforçando quem não tinha feito a atividade e para fazer e depois nos dar um retorno.</w:t>
      </w:r>
    </w:p>
    <w:p w:rsidR="00952625" w:rsidRPr="00952625" w:rsidRDefault="00952625" w:rsidP="00952625">
      <w:pPr>
        <w:rPr>
          <w:rFonts w:ascii="Arial" w:hAnsi="Arial" w:cs="Arial"/>
          <w:sz w:val="24"/>
          <w:szCs w:val="24"/>
        </w:rPr>
      </w:pPr>
      <w:r w:rsidRPr="00952625">
        <w:rPr>
          <w:rFonts w:ascii="Arial" w:hAnsi="Arial" w:cs="Arial"/>
          <w:sz w:val="24"/>
          <w:szCs w:val="24"/>
        </w:rPr>
        <w:t xml:space="preserve"> </w:t>
      </w:r>
    </w:p>
    <w:p w:rsidR="00952625" w:rsidRPr="00952625" w:rsidRDefault="00952625" w:rsidP="00952625">
      <w:pPr>
        <w:rPr>
          <w:rFonts w:ascii="Arial" w:hAnsi="Arial" w:cs="Arial"/>
          <w:b/>
          <w:sz w:val="24"/>
          <w:szCs w:val="24"/>
        </w:rPr>
      </w:pPr>
      <w:r w:rsidRPr="00952625">
        <w:rPr>
          <w:rFonts w:ascii="Arial" w:hAnsi="Arial" w:cs="Arial"/>
          <w:b/>
          <w:sz w:val="24"/>
          <w:szCs w:val="24"/>
        </w:rPr>
        <w:t>05/05</w:t>
      </w:r>
    </w:p>
    <w:p w:rsidR="00952625" w:rsidRPr="00952625" w:rsidRDefault="00952625" w:rsidP="00952625">
      <w:pPr>
        <w:rPr>
          <w:rFonts w:ascii="Arial" w:hAnsi="Arial" w:cs="Arial"/>
          <w:sz w:val="24"/>
          <w:szCs w:val="24"/>
        </w:rPr>
      </w:pPr>
      <w:r w:rsidRPr="00952625">
        <w:rPr>
          <w:rFonts w:ascii="Arial" w:hAnsi="Arial" w:cs="Arial"/>
          <w:sz w:val="24"/>
          <w:szCs w:val="24"/>
        </w:rPr>
        <w:lastRenderedPageBreak/>
        <w:t>Iniciamos com a proposta pedagógica das professoras Aline e Maria José, a brincadeira do polichinelo que estimula o movimento e expressão corporal, e logo já enviamos mensagem para as crianças e famílias incentivando fazer a proposta e nos enviar através de foto ou vídeo, acriança Yuri nos enviou um áudio falando o nome dele e nos professora retornamos o áudio dando lhe bom dia! A Kerolyn participou nos enviando  as atividades anteriores do pega gelo, pescaria com tampa de garrafa do circuito com barbante e do labirinto e ainda escreveu, bom dia com alegria professoras lindas,e completou atualizando mais uma ,sobre as atividades que ela realizou e ela também fez a atividade do polichinelo quem lhe ajudou foi sua irmã, eu lhe enviei uma mensagem  lhe dando os parabéns e a professora Gessiane enviou um áudio dizendo que não tinha problema,que o importante era participar e que nos professoras ficarmos feliz com o retorno das atividades  e a mãe da Kerolyn nos agradeceu com um obrigado e um beijo.</w:t>
      </w:r>
    </w:p>
    <w:p w:rsidR="00952625" w:rsidRPr="00952625" w:rsidRDefault="00952625" w:rsidP="00952625">
      <w:pPr>
        <w:rPr>
          <w:rFonts w:ascii="Arial" w:hAnsi="Arial" w:cs="Arial"/>
          <w:sz w:val="24"/>
          <w:szCs w:val="24"/>
        </w:rPr>
      </w:pPr>
      <w:r w:rsidRPr="00952625">
        <w:rPr>
          <w:rFonts w:ascii="Arial" w:hAnsi="Arial" w:cs="Arial"/>
          <w:sz w:val="24"/>
          <w:szCs w:val="24"/>
        </w:rPr>
        <w:t>Quem também nos deu o retorno das atividades foi o Luis Eduardo nos enviando a atividades do pega gelo e do polichinelo demonstrando alegria em realiza-la.</w:t>
      </w:r>
    </w:p>
    <w:p w:rsidR="00952625" w:rsidRPr="00952625" w:rsidRDefault="00952625" w:rsidP="00952625">
      <w:pPr>
        <w:rPr>
          <w:rFonts w:ascii="Arial" w:hAnsi="Arial" w:cs="Arial"/>
          <w:sz w:val="24"/>
          <w:szCs w:val="24"/>
        </w:rPr>
      </w:pPr>
      <w:r w:rsidRPr="00952625">
        <w:rPr>
          <w:rFonts w:ascii="Arial" w:hAnsi="Arial" w:cs="Arial"/>
          <w:sz w:val="24"/>
          <w:szCs w:val="24"/>
        </w:rPr>
        <w:t xml:space="preserve">A proposta pedagógica feita por mim e a professora Gessiane foi uma musica da Xuxa, Estátua que tem como objetivo exercitar o corpo, a mente, a linguagem oral e o equilíbrio. O Ralf nos enviou um vídeo realizando a atividade do polichinelo com uma musica diferente da nossa proposta e a sua mãe o incentivando para fazer a atividade, ele </w:t>
      </w:r>
    </w:p>
    <w:p w:rsidR="00952625" w:rsidRPr="00952625" w:rsidRDefault="00952625" w:rsidP="00952625">
      <w:pPr>
        <w:rPr>
          <w:rFonts w:ascii="Arial" w:hAnsi="Arial" w:cs="Arial"/>
          <w:sz w:val="24"/>
          <w:szCs w:val="24"/>
        </w:rPr>
      </w:pPr>
      <w:r w:rsidRPr="00952625">
        <w:rPr>
          <w:rFonts w:ascii="Arial" w:hAnsi="Arial" w:cs="Arial"/>
          <w:sz w:val="24"/>
          <w:szCs w:val="24"/>
        </w:rPr>
        <w:t>Também nos enviou a proposta da atividade da musica da Xuxa estatua lindo de ver a felicidade dele dançando a musica. A professora Gessiane enviou um áudio o elogiando que ele estava lindo dançando a professora Maria Jose lhe deu os parabéns e que estava feliz pelo retorno  e  a professora Aline e Gessiane agradeceram.</w:t>
      </w:r>
    </w:p>
    <w:p w:rsidR="00952625" w:rsidRPr="00952625" w:rsidRDefault="00952625" w:rsidP="00952625">
      <w:pPr>
        <w:rPr>
          <w:rFonts w:ascii="Arial" w:hAnsi="Arial" w:cs="Arial"/>
          <w:sz w:val="24"/>
          <w:szCs w:val="24"/>
        </w:rPr>
      </w:pPr>
      <w:r w:rsidRPr="00952625">
        <w:rPr>
          <w:rFonts w:ascii="Arial" w:hAnsi="Arial" w:cs="Arial"/>
          <w:sz w:val="24"/>
          <w:szCs w:val="24"/>
        </w:rPr>
        <w:t>Esse dia foi gratificante lindo de ver o retorno das propostas pedagógicas.</w:t>
      </w:r>
    </w:p>
    <w:p w:rsidR="00952625" w:rsidRPr="00952625" w:rsidRDefault="00952625" w:rsidP="00952625">
      <w:pPr>
        <w:rPr>
          <w:rFonts w:ascii="Arial" w:hAnsi="Arial" w:cs="Arial"/>
          <w:sz w:val="24"/>
          <w:szCs w:val="24"/>
        </w:rPr>
      </w:pPr>
    </w:p>
    <w:p w:rsidR="00952625" w:rsidRDefault="00952625" w:rsidP="00952625">
      <w:pPr>
        <w:rPr>
          <w:rFonts w:ascii="Arial" w:hAnsi="Arial" w:cs="Arial"/>
          <w:b/>
          <w:sz w:val="24"/>
          <w:szCs w:val="24"/>
        </w:rPr>
      </w:pPr>
      <w:r w:rsidRPr="00952625">
        <w:rPr>
          <w:rFonts w:ascii="Arial" w:hAnsi="Arial" w:cs="Arial"/>
          <w:b/>
          <w:sz w:val="24"/>
          <w:szCs w:val="24"/>
        </w:rPr>
        <w:t xml:space="preserve">06/05 </w:t>
      </w:r>
    </w:p>
    <w:p w:rsidR="00952625" w:rsidRPr="00952625" w:rsidRDefault="00952625" w:rsidP="00952625">
      <w:pPr>
        <w:rPr>
          <w:rFonts w:ascii="Arial" w:hAnsi="Arial" w:cs="Arial"/>
          <w:b/>
          <w:sz w:val="24"/>
          <w:szCs w:val="24"/>
        </w:rPr>
      </w:pPr>
    </w:p>
    <w:p w:rsidR="00952625" w:rsidRPr="00952625" w:rsidRDefault="00952625" w:rsidP="00952625">
      <w:pPr>
        <w:rPr>
          <w:rFonts w:ascii="Arial" w:hAnsi="Arial" w:cs="Arial"/>
          <w:sz w:val="24"/>
          <w:szCs w:val="24"/>
        </w:rPr>
      </w:pPr>
      <w:r w:rsidRPr="00952625">
        <w:rPr>
          <w:rFonts w:ascii="Arial" w:hAnsi="Arial" w:cs="Arial"/>
          <w:sz w:val="24"/>
          <w:szCs w:val="24"/>
        </w:rPr>
        <w:t xml:space="preserve">Iniciamos esse dia desejando um bom dia aos pais e as crianças, logo em seguida as professoras Aline e Maria José lançaram sua proposta de atividade uma história </w:t>
      </w:r>
      <w:r w:rsidRPr="00952625">
        <w:rPr>
          <w:rFonts w:ascii="Arial" w:hAnsi="Arial" w:cs="Arial"/>
          <w:sz w:val="24"/>
          <w:szCs w:val="24"/>
        </w:rPr>
        <w:br/>
        <w:t xml:space="preserve"> (Bruxa venha a minha festa) logo após recebemos um vídeo de uma das crianças nos dando o retorno de uma das atividades anteriores que foi a do polichinelo onde ela estava fazendo juntamente com sua mãe e fizeram 10 polichinelos ele observou a mãe fazendo e em seguida repetiu os movimentos, a professora Gessiane nos enviou um áudio dizendo que já havíamos começado o dia com muita alegria e agradecendo pelo retorno da proposta.</w:t>
      </w:r>
    </w:p>
    <w:p w:rsidR="00952625" w:rsidRPr="00952625" w:rsidRDefault="00952625" w:rsidP="00952625">
      <w:pPr>
        <w:rPr>
          <w:rFonts w:ascii="Arial" w:hAnsi="Arial" w:cs="Arial"/>
          <w:sz w:val="24"/>
          <w:szCs w:val="24"/>
        </w:rPr>
      </w:pPr>
      <w:r w:rsidRPr="00952625">
        <w:rPr>
          <w:rFonts w:ascii="Arial" w:hAnsi="Arial" w:cs="Arial"/>
          <w:sz w:val="24"/>
          <w:szCs w:val="24"/>
        </w:rPr>
        <w:t xml:space="preserve"> Fomos surpreendidos com uma mensagem linda feita pelo Ralf e sua mãe onde essa mensagem era de agradecimento a nos professoras na mensagem era dito: “Obrigado por nos mostrarem que o nosso futuro pode ser diferente, cheio de amor, paz solidariedade e que vocês também estão na linha de frente do futuro de uma geração que vai valorizar cada momento vivido, vocês são as melhores.” Após enviar o Ralf nos perguntou se havíamos gostado da mensagem, a professora Gessiane prontamente o respondeu com uma </w:t>
      </w:r>
      <w:r w:rsidRPr="00952625">
        <w:rPr>
          <w:rFonts w:ascii="Arial" w:hAnsi="Arial" w:cs="Arial"/>
          <w:sz w:val="24"/>
          <w:szCs w:val="24"/>
        </w:rPr>
        <w:lastRenderedPageBreak/>
        <w:t>mensagem: “Que lindo! Gratidão é a palavra, muito, muito obrigado. A professora Aline também respondeu a mensagem bem emocionada dizendo que era difícil ficar longe das crianças e agradeceu a mãe do Ralf em nome de todas nós. Depois de algum tempo a Esther nos enviou um vídeo brincando com o pai a professora Maria José enviou um áudio para eles parabenizando e dizendo que eles haviam acordado cheios de energia. A mãe do Gael nos enviou o vídeo dele realizando a atividade do pega-gelo com uma mensagem em seguida: “ Atividade do Gael, ele ficou muito feliz realizando” em seguida a professora Gessiane respondeu com um áudio que dizia assim: “nossa mais é lindo de ver a alegria que ele faz as atividades” e o deu os parabéns, todas as outras professoras também o parabenizaram e agradecemos pelo retorno.</w:t>
      </w:r>
    </w:p>
    <w:p w:rsidR="00952625" w:rsidRPr="00952625" w:rsidRDefault="00952625" w:rsidP="00952625">
      <w:pPr>
        <w:rPr>
          <w:rFonts w:ascii="Arial" w:hAnsi="Arial" w:cs="Arial"/>
          <w:sz w:val="24"/>
          <w:szCs w:val="24"/>
        </w:rPr>
      </w:pPr>
      <w:r w:rsidRPr="00952625">
        <w:rPr>
          <w:rFonts w:ascii="Arial" w:hAnsi="Arial" w:cs="Arial"/>
          <w:sz w:val="24"/>
          <w:szCs w:val="24"/>
        </w:rPr>
        <w:t>Já no período da tarde eu e a professora Gessiane lançamos uma proposta de atividade (bola em cima bola em baixo), logo em seguida recebemos uma mensagem da mãe do Luiz Eduardo dizendo que não conseguiria fazer a atividade, pois estava sozinha com os filhos, logo a professora Gessiane lhe respondeu que não havia problema, e que ela só precisava nos dar uma devolutiva do que ele achou da atividade e logo ele respondeu dizendo que havia adorado. Uma mãe nos enviou uma mensagem dizendo que estava pouco participativa no grupo, mas que estavam fazendo a maioria das atividades e que o filho estava adorando realizá-las, a professora Aline disse que não havia problema e que quando fosse possível pra que ela nos enviasse o registro das atividades. O Ralf também participou nos enviando um vídeo contando a história da bruxa do jeitinho de sua imaginação é lindo de ver as crianças empolgadas com as histórias, logo o parabenizamos pela história que ele havia contado e finalizamos nosso dia agradecendo a todos, crianças e familiares pela participação nas atividades.</w:t>
      </w:r>
    </w:p>
    <w:p w:rsidR="00952625" w:rsidRPr="00952625" w:rsidRDefault="00952625" w:rsidP="00952625">
      <w:pPr>
        <w:rPr>
          <w:rFonts w:ascii="Arial" w:hAnsi="Arial" w:cs="Arial"/>
          <w:sz w:val="24"/>
          <w:szCs w:val="24"/>
        </w:rPr>
      </w:pPr>
    </w:p>
    <w:p w:rsidR="00952625" w:rsidRDefault="00952625" w:rsidP="00952625">
      <w:pPr>
        <w:rPr>
          <w:rFonts w:ascii="Arial" w:hAnsi="Arial" w:cs="Arial"/>
          <w:b/>
          <w:sz w:val="24"/>
          <w:szCs w:val="24"/>
        </w:rPr>
      </w:pPr>
      <w:r w:rsidRPr="00952625">
        <w:rPr>
          <w:rFonts w:ascii="Arial" w:hAnsi="Arial" w:cs="Arial"/>
          <w:b/>
          <w:sz w:val="24"/>
          <w:szCs w:val="24"/>
        </w:rPr>
        <w:t>07/05</w:t>
      </w:r>
    </w:p>
    <w:p w:rsidR="00952625" w:rsidRPr="00952625" w:rsidRDefault="00952625" w:rsidP="00952625">
      <w:pPr>
        <w:rPr>
          <w:rFonts w:ascii="Arial" w:hAnsi="Arial" w:cs="Arial"/>
          <w:b/>
          <w:sz w:val="24"/>
          <w:szCs w:val="24"/>
        </w:rPr>
      </w:pPr>
    </w:p>
    <w:p w:rsidR="00952625" w:rsidRPr="00952625" w:rsidRDefault="00952625" w:rsidP="00952625">
      <w:pPr>
        <w:rPr>
          <w:rFonts w:ascii="Arial" w:hAnsi="Arial" w:cs="Arial"/>
          <w:sz w:val="24"/>
          <w:szCs w:val="24"/>
        </w:rPr>
      </w:pPr>
      <w:r w:rsidRPr="00952625">
        <w:rPr>
          <w:rFonts w:ascii="Arial" w:hAnsi="Arial" w:cs="Arial"/>
          <w:sz w:val="24"/>
          <w:szCs w:val="24"/>
        </w:rPr>
        <w:t xml:space="preserve">Iniciamos o dia desejando um bom dia a todos e enviando nossa proposta de atividade com uma musica bem legal (A musica do palhacinho de brinquedo) e logo após reforçamos que façam as atividades e nos dêem um retorno. Passado algumas horas começamos a enviar mensagem para as crianças perguntando quem tinha visto a atividade e quem tinha conseguido a reproduzir, a mãe do Isaque nos enviou uma foto dele nos lembrando que era o aniversário dele e na legenda da foto estava escrito “Parabéns meu bebê te amo 4 aninhos”, nós professoras o parabenizamos e mandamos algumas mensagens de carinho, mais duas mães o parabenizaram e desejaram felicidades, uma das propostas da atividade que enviamos era para que os pais tirassem uma foto dos filhos fazendo caretas de acordo com a história tivemos muitas devolutivas dos alunos. Uma mãe também nos enviou o retorno da atividade do seu filho Victor e disse que ele não estava participando das atividades pois ela tinha acabado de ganhar bebê e estava sem tempo, mas que iria começar a ser mais presente nas aulas e replicaria as atividades, a professora Gessiane a respondeu dizendo que ficávamos muito felizes por ele estar participando das atividades e que ele é muito bem vindo, e completou a resposta parabenizando o Victor e sua mãe por terem nos dado um retorno </w:t>
      </w:r>
      <w:r w:rsidRPr="00952625">
        <w:rPr>
          <w:rFonts w:ascii="Arial" w:hAnsi="Arial" w:cs="Arial"/>
          <w:sz w:val="24"/>
          <w:szCs w:val="24"/>
        </w:rPr>
        <w:lastRenderedPageBreak/>
        <w:t xml:space="preserve">sobre a atividade, o Victor respondeu o áudio dizendo que estava morrendo de saudades dos professores. </w:t>
      </w:r>
    </w:p>
    <w:p w:rsidR="00952625" w:rsidRPr="00952625" w:rsidRDefault="00952625" w:rsidP="00952625">
      <w:pPr>
        <w:rPr>
          <w:rFonts w:ascii="Arial" w:hAnsi="Arial" w:cs="Arial"/>
          <w:sz w:val="24"/>
          <w:szCs w:val="24"/>
        </w:rPr>
      </w:pPr>
      <w:r w:rsidRPr="00952625">
        <w:rPr>
          <w:rFonts w:ascii="Arial" w:hAnsi="Arial" w:cs="Arial"/>
          <w:sz w:val="24"/>
          <w:szCs w:val="24"/>
        </w:rPr>
        <w:t>Nós, professoras do mini grupo I A e mini grupo II B, enviamos uma mensagem de carinho e gratidão para nossas crianças, muitas das crianças nos mandaram fotos brincando e replicando a atividade do palhacinho mandando foto das suas caretas.</w:t>
      </w:r>
    </w:p>
    <w:p w:rsidR="00952625" w:rsidRPr="00952625" w:rsidRDefault="00952625" w:rsidP="00952625">
      <w:pPr>
        <w:rPr>
          <w:rFonts w:ascii="Arial" w:hAnsi="Arial" w:cs="Arial"/>
          <w:sz w:val="24"/>
          <w:szCs w:val="24"/>
        </w:rPr>
      </w:pPr>
      <w:r w:rsidRPr="00952625">
        <w:rPr>
          <w:rFonts w:ascii="Arial" w:hAnsi="Arial" w:cs="Arial"/>
          <w:sz w:val="24"/>
          <w:szCs w:val="24"/>
        </w:rPr>
        <w:t xml:space="preserve">E assim encerramos mais um dia de atividades bem produtivas foi muito gratificante ver as crianças e seus pais nos mandando fotos ou vídeos das crianças replicando a atividade em casa. </w:t>
      </w:r>
    </w:p>
    <w:p w:rsidR="00952625" w:rsidRPr="00952625" w:rsidRDefault="00952625" w:rsidP="00952625">
      <w:pPr>
        <w:rPr>
          <w:rFonts w:ascii="Arial" w:hAnsi="Arial" w:cs="Arial"/>
          <w:sz w:val="24"/>
          <w:szCs w:val="24"/>
        </w:rPr>
      </w:pPr>
    </w:p>
    <w:p w:rsidR="00952625" w:rsidRDefault="00952625" w:rsidP="00952625">
      <w:pPr>
        <w:rPr>
          <w:rFonts w:ascii="Arial" w:hAnsi="Arial" w:cs="Arial"/>
          <w:b/>
          <w:sz w:val="24"/>
          <w:szCs w:val="24"/>
        </w:rPr>
      </w:pPr>
      <w:r w:rsidRPr="00952625">
        <w:rPr>
          <w:rFonts w:ascii="Arial" w:hAnsi="Arial" w:cs="Arial"/>
          <w:b/>
          <w:sz w:val="24"/>
          <w:szCs w:val="24"/>
        </w:rPr>
        <w:t>08/05</w:t>
      </w:r>
    </w:p>
    <w:p w:rsidR="00952625" w:rsidRPr="00952625" w:rsidRDefault="00952625" w:rsidP="00952625">
      <w:pPr>
        <w:rPr>
          <w:rFonts w:ascii="Arial" w:hAnsi="Arial" w:cs="Arial"/>
          <w:b/>
          <w:sz w:val="24"/>
          <w:szCs w:val="24"/>
        </w:rPr>
      </w:pPr>
    </w:p>
    <w:p w:rsidR="00952625" w:rsidRPr="00952625" w:rsidRDefault="00952625" w:rsidP="00952625">
      <w:pPr>
        <w:rPr>
          <w:rFonts w:ascii="Arial" w:hAnsi="Arial" w:cs="Arial"/>
          <w:sz w:val="24"/>
          <w:szCs w:val="24"/>
        </w:rPr>
      </w:pPr>
      <w:r w:rsidRPr="00952625">
        <w:rPr>
          <w:rFonts w:ascii="Arial" w:hAnsi="Arial" w:cs="Arial"/>
          <w:sz w:val="24"/>
          <w:szCs w:val="24"/>
        </w:rPr>
        <w:t xml:space="preserve">Iniciamos o dia desejando um bom dia para todas as crianças e familiares e lançamos nossa proposta de atividades que foi uma homenagem feita com muito carinho de todas nós professoras do mini grupo I A e mini grupo II B para o “dia de quem cuida de mim” o nosso objetivo era demonstrar o nosso carinho e respeito para cada um que cuida de nossas crianças, recebemos uma mensagem de uma criança desejando um bom dia para nós professoras. Depois de um tempo uma das mães respondeu o vídeo que mandamos dizendo que havia se emocionado e que o vídeo era lindo e concluiu “passamos tantos momentos lindos com eles em nossas vidas, que não tem como não se emocionar”, a professora Gessiane a respondeu e disse em nome de todas nós professoras que ficamos felizes por eles terem gostado da mensagem e que tinha sido feito com muito amor e carinho. </w:t>
      </w:r>
    </w:p>
    <w:p w:rsidR="00952625" w:rsidRPr="00952625" w:rsidRDefault="00952625" w:rsidP="00952625">
      <w:pPr>
        <w:rPr>
          <w:rFonts w:ascii="Arial" w:hAnsi="Arial" w:cs="Arial"/>
          <w:sz w:val="24"/>
          <w:szCs w:val="24"/>
        </w:rPr>
      </w:pPr>
      <w:r w:rsidRPr="00952625">
        <w:rPr>
          <w:rFonts w:ascii="Arial" w:hAnsi="Arial" w:cs="Arial"/>
          <w:sz w:val="24"/>
          <w:szCs w:val="24"/>
        </w:rPr>
        <w:t>A Esther nos enviou um vídeo brincando de bicicleta com sua amiga Heloisa as professoras Aline e Gessiane a respondeu dizendo que era muito legal ela estar brincando com sua amiga e reforçou para que elas nos dessem um retorno do que acharam da atividade. A proposta do mini grupo I A foi a confecção de uma peteca, o Daniel nos enviou uma foto da sua peteca que ele confeccionou junto com sua mãe e uma mensagem logo abaixo, “essa é a peteca do Daniel”, as professoras Aline e Gessiane a responderam dizendo que a peteca estava linda e o parabenizaram a professora Gessiane também perguntou para a mãe do Daniel se ela tinha gostado da homenagem que havia sido feita ela respondeu que havia adorado e que tinha achado a homenagem linda e nos agradeceu muito.</w:t>
      </w:r>
    </w:p>
    <w:p w:rsidR="004048A3" w:rsidRPr="00952625" w:rsidRDefault="00952625" w:rsidP="009526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2625">
        <w:rPr>
          <w:rFonts w:ascii="Arial" w:hAnsi="Arial" w:cs="Arial"/>
          <w:sz w:val="24"/>
          <w:szCs w:val="24"/>
        </w:rPr>
        <w:t>E assim encerramos mais uma semana repleta de atividades produtivas e com bastante retorno dos pais e alunos.</w:t>
      </w:r>
    </w:p>
    <w:p w:rsidR="004048A3" w:rsidRDefault="004048A3" w:rsidP="004048A3">
      <w:pPr>
        <w:spacing w:line="360" w:lineRule="auto"/>
        <w:rPr>
          <w:rFonts w:ascii="Arial" w:hAnsi="Arial" w:cs="Arial"/>
          <w:sz w:val="24"/>
          <w:szCs w:val="24"/>
        </w:rPr>
      </w:pPr>
    </w:p>
    <w:p w:rsidR="004048A3" w:rsidRDefault="004048A3" w:rsidP="004048A3">
      <w:pPr>
        <w:spacing w:line="360" w:lineRule="auto"/>
        <w:rPr>
          <w:rFonts w:ascii="Arial" w:hAnsi="Arial" w:cs="Arial"/>
          <w:sz w:val="24"/>
          <w:szCs w:val="24"/>
        </w:rPr>
      </w:pPr>
    </w:p>
    <w:p w:rsidR="004048A3" w:rsidRDefault="004048A3" w:rsidP="004048A3">
      <w:pPr>
        <w:spacing w:line="360" w:lineRule="auto"/>
        <w:rPr>
          <w:rFonts w:ascii="Arial" w:hAnsi="Arial" w:cs="Arial"/>
          <w:sz w:val="24"/>
          <w:szCs w:val="24"/>
        </w:rPr>
      </w:pPr>
    </w:p>
    <w:p w:rsidR="004048A3" w:rsidRDefault="004048A3" w:rsidP="004048A3">
      <w:pPr>
        <w:spacing w:line="360" w:lineRule="auto"/>
        <w:rPr>
          <w:rFonts w:ascii="Arial" w:hAnsi="Arial" w:cs="Arial"/>
          <w:sz w:val="24"/>
          <w:szCs w:val="24"/>
        </w:rPr>
      </w:pPr>
    </w:p>
    <w:p w:rsidR="004048A3" w:rsidRDefault="004048A3" w:rsidP="004048A3">
      <w:pPr>
        <w:rPr>
          <w:rFonts w:ascii="Arial" w:hAnsi="Arial" w:cs="Arial"/>
          <w:sz w:val="24"/>
          <w:szCs w:val="24"/>
        </w:rPr>
      </w:pPr>
    </w:p>
    <w:p w:rsidR="004048A3" w:rsidRDefault="004048A3" w:rsidP="004048A3">
      <w:pPr>
        <w:rPr>
          <w:rFonts w:ascii="Arial" w:hAnsi="Arial" w:cs="Arial"/>
          <w:sz w:val="24"/>
          <w:szCs w:val="24"/>
        </w:rPr>
      </w:pPr>
    </w:p>
    <w:p w:rsidR="004048A3" w:rsidRDefault="004048A3" w:rsidP="004048A3">
      <w:pPr>
        <w:rPr>
          <w:rFonts w:ascii="Arial" w:hAnsi="Arial" w:cs="Arial"/>
          <w:sz w:val="24"/>
          <w:szCs w:val="24"/>
        </w:rPr>
      </w:pPr>
    </w:p>
    <w:p w:rsidR="004048A3" w:rsidRDefault="004048A3" w:rsidP="004048A3">
      <w:pPr>
        <w:rPr>
          <w:rFonts w:ascii="Arial" w:hAnsi="Arial" w:cs="Arial"/>
          <w:sz w:val="24"/>
          <w:szCs w:val="24"/>
        </w:rPr>
      </w:pPr>
    </w:p>
    <w:p w:rsidR="004048A3" w:rsidRPr="00FC2824" w:rsidRDefault="004048A3" w:rsidP="004048A3">
      <w:pPr>
        <w:rPr>
          <w:rFonts w:ascii="Arial" w:hAnsi="Arial" w:cs="Arial"/>
          <w:sz w:val="24"/>
          <w:szCs w:val="24"/>
        </w:rPr>
      </w:pPr>
    </w:p>
    <w:p w:rsidR="00372652" w:rsidRDefault="00372652" w:rsidP="001A2292">
      <w:pPr>
        <w:jc w:val="right"/>
      </w:pPr>
    </w:p>
    <w:p w:rsidR="00372652" w:rsidRDefault="00372652" w:rsidP="001A2292">
      <w:pPr>
        <w:jc w:val="right"/>
      </w:pPr>
    </w:p>
    <w:p w:rsidR="00372652" w:rsidRDefault="00372652" w:rsidP="001A2292">
      <w:pPr>
        <w:jc w:val="right"/>
      </w:pPr>
    </w:p>
    <w:p w:rsidR="00372652" w:rsidRDefault="00372652" w:rsidP="001A2292">
      <w:pPr>
        <w:jc w:val="right"/>
      </w:pPr>
    </w:p>
    <w:p w:rsidR="00372652" w:rsidRDefault="00372652" w:rsidP="001A2292">
      <w:pPr>
        <w:jc w:val="right"/>
      </w:pPr>
    </w:p>
    <w:p w:rsidR="00372652" w:rsidRDefault="00372652" w:rsidP="001A2292">
      <w:pPr>
        <w:jc w:val="right"/>
      </w:pPr>
    </w:p>
    <w:p w:rsidR="00372652" w:rsidRDefault="00372652" w:rsidP="001A2292">
      <w:pPr>
        <w:jc w:val="right"/>
      </w:pPr>
    </w:p>
    <w:p w:rsidR="001A2292" w:rsidRPr="001A2292" w:rsidRDefault="00372652" w:rsidP="001A2292">
      <w:pPr>
        <w:jc w:val="right"/>
        <w:rPr>
          <w:rFonts w:asciiTheme="minorHAnsi" w:hAnsiTheme="minorHAnsi"/>
          <w:b/>
          <w:sz w:val="24"/>
          <w:szCs w:val="24"/>
        </w:rPr>
      </w:pPr>
      <w:r w:rsidRPr="001A2292">
        <w:rPr>
          <w:rFonts w:asciiTheme="minorHAnsi" w:hAnsiTheme="minorHAnsi"/>
          <w:b/>
          <w:sz w:val="24"/>
          <w:szCs w:val="24"/>
        </w:rPr>
        <w:t xml:space="preserve"> </w:t>
      </w:r>
      <w:r w:rsidR="001A2292" w:rsidRPr="001A2292">
        <w:rPr>
          <w:rFonts w:asciiTheme="minorHAnsi" w:hAnsiTheme="minorHAnsi"/>
          <w:b/>
          <w:sz w:val="24"/>
          <w:szCs w:val="24"/>
        </w:rPr>
        <w:t>“Impossível esperar normalidades em Tempos Excepcionais!</w:t>
      </w:r>
    </w:p>
    <w:p w:rsidR="001A2292" w:rsidRPr="001A2292" w:rsidRDefault="001A2292" w:rsidP="001A2292">
      <w:pPr>
        <w:jc w:val="right"/>
        <w:rPr>
          <w:rFonts w:asciiTheme="minorHAnsi" w:hAnsiTheme="minorHAnsi"/>
          <w:b/>
          <w:sz w:val="24"/>
          <w:szCs w:val="24"/>
        </w:rPr>
      </w:pPr>
      <w:r w:rsidRPr="001A2292">
        <w:rPr>
          <w:rFonts w:asciiTheme="minorHAnsi" w:hAnsiTheme="minorHAnsi"/>
          <w:b/>
          <w:sz w:val="24"/>
          <w:szCs w:val="24"/>
        </w:rPr>
        <w:t>Mas é necessário aceitar mudanças em Tempos de Reinvenções.</w:t>
      </w:r>
    </w:p>
    <w:p w:rsidR="001A2292" w:rsidRPr="001A2292" w:rsidRDefault="001A2292" w:rsidP="001A2292">
      <w:pPr>
        <w:jc w:val="right"/>
        <w:rPr>
          <w:rFonts w:asciiTheme="minorHAnsi" w:hAnsiTheme="minorHAnsi"/>
          <w:b/>
          <w:sz w:val="24"/>
          <w:szCs w:val="24"/>
        </w:rPr>
      </w:pPr>
      <w:r w:rsidRPr="001A2292">
        <w:rPr>
          <w:rFonts w:asciiTheme="minorHAnsi" w:hAnsiTheme="minorHAnsi"/>
          <w:b/>
          <w:sz w:val="24"/>
          <w:szCs w:val="24"/>
        </w:rPr>
        <w:t>Desenvolvendo a Empatia e a Cooperação.</w:t>
      </w:r>
    </w:p>
    <w:p w:rsidR="001A2292" w:rsidRPr="001A2292" w:rsidRDefault="001A2292" w:rsidP="001A2292">
      <w:pPr>
        <w:jc w:val="right"/>
        <w:rPr>
          <w:rFonts w:asciiTheme="minorHAnsi" w:hAnsiTheme="minorHAnsi"/>
          <w:b/>
          <w:sz w:val="24"/>
          <w:szCs w:val="24"/>
        </w:rPr>
      </w:pPr>
      <w:r w:rsidRPr="001A2292">
        <w:rPr>
          <w:rFonts w:asciiTheme="minorHAnsi" w:hAnsiTheme="minorHAnsi"/>
          <w:b/>
          <w:sz w:val="24"/>
          <w:szCs w:val="24"/>
        </w:rPr>
        <w:t>SOMOS MAIS QUANDO ESTAMOS JUNTOS! “</w:t>
      </w:r>
    </w:p>
    <w:p w:rsidR="0082488A" w:rsidRDefault="0082488A" w:rsidP="001A229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1A2292" w:rsidRPr="001A2292" w:rsidRDefault="001A2292" w:rsidP="001A229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1A2292">
        <w:rPr>
          <w:rFonts w:asciiTheme="minorHAnsi" w:hAnsiTheme="minorHAnsi"/>
          <w:b/>
          <w:sz w:val="24"/>
          <w:szCs w:val="24"/>
          <w:u w:val="single"/>
        </w:rPr>
        <w:t>Blog primeiríssima Infância</w:t>
      </w:r>
    </w:p>
    <w:p w:rsidR="005813FC" w:rsidRPr="001A2292" w:rsidRDefault="005813FC" w:rsidP="001A2292">
      <w:pPr>
        <w:jc w:val="right"/>
        <w:rPr>
          <w:rFonts w:asciiTheme="minorHAnsi" w:hAnsiTheme="minorHAnsi"/>
        </w:rPr>
      </w:pPr>
    </w:p>
    <w:sectPr w:rsidR="005813FC" w:rsidRPr="001A2292" w:rsidSect="00673B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018" w:rsidRDefault="000E2018" w:rsidP="0024410D">
      <w:r>
        <w:separator/>
      </w:r>
    </w:p>
  </w:endnote>
  <w:endnote w:type="continuationSeparator" w:id="0">
    <w:p w:rsidR="000E2018" w:rsidRDefault="000E2018" w:rsidP="00244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423" w:rsidRDefault="0039042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EE1" w:rsidRDefault="00CE2EE1">
    <w:pPr>
      <w:pStyle w:val="Rodap"/>
    </w:pPr>
  </w:p>
  <w:p w:rsidR="00926015" w:rsidRPr="00CE2EE1" w:rsidRDefault="00CE2EE1" w:rsidP="00CE2EE1">
    <w:pPr>
      <w:pStyle w:val="Rodap"/>
      <w:jc w:val="center"/>
      <w:rPr>
        <w:sz w:val="24"/>
        <w:szCs w:val="24"/>
      </w:rPr>
    </w:pPr>
    <w:r w:rsidRPr="00CE2EE1">
      <w:rPr>
        <w:sz w:val="24"/>
        <w:szCs w:val="24"/>
      </w:rPr>
      <w:t>Rua Orminda Pinto, 275  - Vila Conceição – SP CEP. 08151-200</w:t>
    </w:r>
  </w:p>
  <w:p w:rsidR="00CE2EE1" w:rsidRPr="00CE2EE1" w:rsidRDefault="00CE2EE1" w:rsidP="00CE2EE1">
    <w:pPr>
      <w:pStyle w:val="Rodap"/>
      <w:jc w:val="center"/>
      <w:rPr>
        <w:sz w:val="24"/>
        <w:szCs w:val="24"/>
      </w:rPr>
    </w:pPr>
    <w:r w:rsidRPr="00CE2EE1">
      <w:rPr>
        <w:sz w:val="24"/>
        <w:szCs w:val="24"/>
      </w:rPr>
      <w:t>2512-6710 / 2512-653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423" w:rsidRDefault="0039042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018" w:rsidRDefault="000E2018" w:rsidP="0024410D">
      <w:r>
        <w:separator/>
      </w:r>
    </w:p>
  </w:footnote>
  <w:footnote w:type="continuationSeparator" w:id="0">
    <w:p w:rsidR="000E2018" w:rsidRDefault="000E2018" w:rsidP="002441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423" w:rsidRDefault="0039042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0" w:type="dxa"/>
      <w:tblInd w:w="-1064" w:type="dxa"/>
      <w:tblCellMar>
        <w:left w:w="70" w:type="dxa"/>
        <w:right w:w="70" w:type="dxa"/>
      </w:tblCellMar>
      <w:tblLook w:val="0000"/>
    </w:tblPr>
    <w:tblGrid>
      <w:gridCol w:w="11340"/>
    </w:tblGrid>
    <w:tr w:rsidR="006F0DDC" w:rsidRPr="006F0DDC" w:rsidTr="00466993">
      <w:trPr>
        <w:trHeight w:val="854"/>
      </w:trPr>
      <w:tc>
        <w:tcPr>
          <w:tcW w:w="11340" w:type="dxa"/>
          <w:tcBorders>
            <w:bottom w:val="single" w:sz="4" w:space="0" w:color="auto"/>
          </w:tcBorders>
          <w:noWrap/>
        </w:tcPr>
        <w:p w:rsidR="006F0DDC" w:rsidRPr="006F0DDC" w:rsidRDefault="003F0A77" w:rsidP="006F0DDC">
          <w:pPr>
            <w:tabs>
              <w:tab w:val="center" w:pos="4252"/>
              <w:tab w:val="center" w:pos="4420"/>
              <w:tab w:val="left" w:pos="8208"/>
              <w:tab w:val="right" w:pos="10577"/>
            </w:tabs>
            <w:jc w:val="both"/>
            <w:rPr>
              <w:b/>
              <w:i/>
              <w:sz w:val="36"/>
              <w:szCs w:val="36"/>
            </w:rPr>
          </w:pPr>
          <w:r>
            <w:rPr>
              <w:b/>
              <w:i/>
              <w:noProof/>
              <w:sz w:val="36"/>
              <w:szCs w:val="36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777865</wp:posOffset>
                </wp:positionH>
                <wp:positionV relativeFrom="margin">
                  <wp:posOffset>9525</wp:posOffset>
                </wp:positionV>
                <wp:extent cx="1080135" cy="752475"/>
                <wp:effectExtent l="0" t="0" r="5715" b="9525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6F0DDC" w:rsidRPr="006F0DDC">
            <w:rPr>
              <w:b/>
              <w:i/>
              <w:sz w:val="36"/>
              <w:szCs w:val="36"/>
            </w:rPr>
            <w:t xml:space="preserve">         CENTRO DE EDUCAÇÃO INFANTIL</w:t>
          </w:r>
        </w:p>
        <w:p w:rsidR="006F0DDC" w:rsidRPr="006F0DDC" w:rsidRDefault="006F0DDC" w:rsidP="006F0DDC">
          <w:pPr>
            <w:tabs>
              <w:tab w:val="left" w:pos="2112"/>
            </w:tabs>
            <w:jc w:val="both"/>
            <w:rPr>
              <w:b/>
              <w:i/>
              <w:sz w:val="36"/>
              <w:szCs w:val="36"/>
            </w:rPr>
          </w:pPr>
          <w:r w:rsidRPr="006F0DDC">
            <w:rPr>
              <w:b/>
              <w:i/>
              <w:sz w:val="36"/>
              <w:szCs w:val="36"/>
            </w:rPr>
            <w:t xml:space="preserve">                           CEI ORMINDA PINTO</w:t>
          </w:r>
        </w:p>
        <w:p w:rsidR="006F0DDC" w:rsidRPr="006F0DDC" w:rsidRDefault="006F0DDC" w:rsidP="006F0DDC">
          <w:pPr>
            <w:tabs>
              <w:tab w:val="center" w:pos="4252"/>
              <w:tab w:val="right" w:pos="8504"/>
            </w:tabs>
            <w:jc w:val="both"/>
            <w:rPr>
              <w:b/>
              <w:i/>
            </w:rPr>
          </w:pPr>
          <w:r w:rsidRPr="006F0DDC">
            <w:rPr>
              <w:b/>
              <w:i/>
            </w:rPr>
            <w:t xml:space="preserve">                                               CNPJ: 00.585.268/0007-28</w:t>
          </w:r>
        </w:p>
        <w:p w:rsidR="006F0DDC" w:rsidRPr="006F0DDC" w:rsidRDefault="00E8013F" w:rsidP="006F0DDC">
          <w:pPr>
            <w:tabs>
              <w:tab w:val="center" w:pos="4252"/>
              <w:tab w:val="right" w:pos="8504"/>
            </w:tabs>
            <w:jc w:val="both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4097" type="#_x0000_t202" alt="LOGO_PMSP_SME 2" style="position:absolute;left:0;text-align:left;margin-left:-9.75pt;margin-top:-13.4pt;width:73.8pt;height:41.6pt;z-index:251659264;visibility:visible;mso-wrap-distance-top:3.6pt;mso-wrap-distance-bottom:3.6pt;mso-position-horizontal-relative:margin;mso-position-vertical-relative:margin;mso-width-relative:margin;mso-height-relative:margin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" strokecolor="white">
                <v:fill r:id="rId2" o:title="LOGO_PMSP_SME 2" recolor="t" rotate="t" type="frame"/>
                <v:textbox>
                  <w:txbxContent>
                    <w:p w:rsidR="00390423" w:rsidRDefault="00390423" w:rsidP="00390423"/>
                    <w:p w:rsidR="006F0DDC" w:rsidRDefault="006F0DDC" w:rsidP="006F0DDC"/>
                  </w:txbxContent>
                </v:textbox>
                <w10:wrap type="square" anchorx="margin" anchory="margin"/>
              </v:shape>
            </w:pict>
          </w:r>
          <w:r w:rsidR="006F0DDC" w:rsidRPr="006F0DDC">
            <w:rPr>
              <w:b/>
            </w:rPr>
            <w:t xml:space="preserve">                                                                      CEI DA REDE PARCEIRA PARTICULAR</w:t>
          </w:r>
        </w:p>
      </w:tc>
    </w:tr>
  </w:tbl>
  <w:p w:rsidR="0024410D" w:rsidRPr="006F0DDC" w:rsidRDefault="0024410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423" w:rsidRDefault="0039042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2556F"/>
    <w:multiLevelType w:val="hybridMultilevel"/>
    <w:tmpl w:val="7536F6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610918"/>
    <w:multiLevelType w:val="hybridMultilevel"/>
    <w:tmpl w:val="108872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A2793"/>
    <w:multiLevelType w:val="hybridMultilevel"/>
    <w:tmpl w:val="D0722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4410D"/>
    <w:rsid w:val="00003A72"/>
    <w:rsid w:val="00012D81"/>
    <w:rsid w:val="00033231"/>
    <w:rsid w:val="000405B9"/>
    <w:rsid w:val="00043488"/>
    <w:rsid w:val="00060D6B"/>
    <w:rsid w:val="00075792"/>
    <w:rsid w:val="000826A4"/>
    <w:rsid w:val="00092273"/>
    <w:rsid w:val="000B4E17"/>
    <w:rsid w:val="000E2018"/>
    <w:rsid w:val="000E4D75"/>
    <w:rsid w:val="001077DA"/>
    <w:rsid w:val="0011089B"/>
    <w:rsid w:val="0013262A"/>
    <w:rsid w:val="00183C87"/>
    <w:rsid w:val="00193658"/>
    <w:rsid w:val="001A2292"/>
    <w:rsid w:val="001B618B"/>
    <w:rsid w:val="001B6BBF"/>
    <w:rsid w:val="001E431B"/>
    <w:rsid w:val="00214CD0"/>
    <w:rsid w:val="0022664D"/>
    <w:rsid w:val="00233579"/>
    <w:rsid w:val="00242EE4"/>
    <w:rsid w:val="0024410D"/>
    <w:rsid w:val="002566CD"/>
    <w:rsid w:val="00281CCB"/>
    <w:rsid w:val="002A273D"/>
    <w:rsid w:val="002B03BC"/>
    <w:rsid w:val="002C158F"/>
    <w:rsid w:val="002F3E66"/>
    <w:rsid w:val="00350751"/>
    <w:rsid w:val="00371C79"/>
    <w:rsid w:val="00372652"/>
    <w:rsid w:val="00373AD8"/>
    <w:rsid w:val="003745DC"/>
    <w:rsid w:val="0038056B"/>
    <w:rsid w:val="00390423"/>
    <w:rsid w:val="003C06FF"/>
    <w:rsid w:val="003C1D14"/>
    <w:rsid w:val="003C454A"/>
    <w:rsid w:val="003F0A77"/>
    <w:rsid w:val="004048A3"/>
    <w:rsid w:val="00412402"/>
    <w:rsid w:val="00431956"/>
    <w:rsid w:val="0044535A"/>
    <w:rsid w:val="00481B14"/>
    <w:rsid w:val="004C3A6C"/>
    <w:rsid w:val="004D32D9"/>
    <w:rsid w:val="00511414"/>
    <w:rsid w:val="00534A8A"/>
    <w:rsid w:val="00537408"/>
    <w:rsid w:val="00566012"/>
    <w:rsid w:val="00575617"/>
    <w:rsid w:val="005813FC"/>
    <w:rsid w:val="005A7E8C"/>
    <w:rsid w:val="005E40C3"/>
    <w:rsid w:val="005E47FF"/>
    <w:rsid w:val="00604A5D"/>
    <w:rsid w:val="006541F6"/>
    <w:rsid w:val="00673B90"/>
    <w:rsid w:val="006E39EC"/>
    <w:rsid w:val="006E4719"/>
    <w:rsid w:val="006F0DDC"/>
    <w:rsid w:val="006F4FD0"/>
    <w:rsid w:val="00704890"/>
    <w:rsid w:val="00720016"/>
    <w:rsid w:val="0075056A"/>
    <w:rsid w:val="00761B6D"/>
    <w:rsid w:val="0076523F"/>
    <w:rsid w:val="00791D5C"/>
    <w:rsid w:val="0079721C"/>
    <w:rsid w:val="007A2198"/>
    <w:rsid w:val="007B15BD"/>
    <w:rsid w:val="007B1984"/>
    <w:rsid w:val="007D25E5"/>
    <w:rsid w:val="007D3BAD"/>
    <w:rsid w:val="007F2112"/>
    <w:rsid w:val="008103FE"/>
    <w:rsid w:val="00823C6B"/>
    <w:rsid w:val="0082488A"/>
    <w:rsid w:val="00825206"/>
    <w:rsid w:val="00891E69"/>
    <w:rsid w:val="008943E9"/>
    <w:rsid w:val="008B0E7A"/>
    <w:rsid w:val="008F2F0A"/>
    <w:rsid w:val="009203B8"/>
    <w:rsid w:val="00926015"/>
    <w:rsid w:val="00952625"/>
    <w:rsid w:val="00A07A84"/>
    <w:rsid w:val="00A15980"/>
    <w:rsid w:val="00A234F1"/>
    <w:rsid w:val="00A4332E"/>
    <w:rsid w:val="00A55B12"/>
    <w:rsid w:val="00A82B3F"/>
    <w:rsid w:val="00A96F8F"/>
    <w:rsid w:val="00B051AF"/>
    <w:rsid w:val="00B07B4B"/>
    <w:rsid w:val="00B2605C"/>
    <w:rsid w:val="00B4633C"/>
    <w:rsid w:val="00B524BB"/>
    <w:rsid w:val="00B71820"/>
    <w:rsid w:val="00B85746"/>
    <w:rsid w:val="00B9316A"/>
    <w:rsid w:val="00BA146B"/>
    <w:rsid w:val="00BD590D"/>
    <w:rsid w:val="00BE1EF1"/>
    <w:rsid w:val="00C24B4D"/>
    <w:rsid w:val="00C6036D"/>
    <w:rsid w:val="00C61EE3"/>
    <w:rsid w:val="00C65DD9"/>
    <w:rsid w:val="00CB1C4F"/>
    <w:rsid w:val="00CE2EE1"/>
    <w:rsid w:val="00CE64D8"/>
    <w:rsid w:val="00CF7D7B"/>
    <w:rsid w:val="00D04B6C"/>
    <w:rsid w:val="00D251BD"/>
    <w:rsid w:val="00D54E11"/>
    <w:rsid w:val="00D758EB"/>
    <w:rsid w:val="00D862FC"/>
    <w:rsid w:val="00E13E2A"/>
    <w:rsid w:val="00E25FB6"/>
    <w:rsid w:val="00E267EA"/>
    <w:rsid w:val="00E47D8A"/>
    <w:rsid w:val="00E8013F"/>
    <w:rsid w:val="00E926CC"/>
    <w:rsid w:val="00E929F9"/>
    <w:rsid w:val="00E958D6"/>
    <w:rsid w:val="00EB05A4"/>
    <w:rsid w:val="00EB46DA"/>
    <w:rsid w:val="00EC7C49"/>
    <w:rsid w:val="00EF6776"/>
    <w:rsid w:val="00F61539"/>
    <w:rsid w:val="00F64690"/>
    <w:rsid w:val="00F83136"/>
    <w:rsid w:val="00F90D9D"/>
    <w:rsid w:val="00F918D7"/>
    <w:rsid w:val="00FA626E"/>
    <w:rsid w:val="00FA62B9"/>
    <w:rsid w:val="00FE1BB2"/>
    <w:rsid w:val="00FE52B4"/>
    <w:rsid w:val="00FF7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mpresa">
    <w:name w:val="Empresa"/>
    <w:basedOn w:val="Corpodetexto"/>
    <w:rsid w:val="0024410D"/>
    <w:pPr>
      <w:spacing w:before="120" w:after="80"/>
    </w:pPr>
    <w:rPr>
      <w:b/>
      <w:sz w:val="28"/>
    </w:rPr>
  </w:style>
  <w:style w:type="paragraph" w:styleId="Cabealho">
    <w:name w:val="header"/>
    <w:basedOn w:val="Normal"/>
    <w:link w:val="CabealhoChar"/>
    <w:rsid w:val="0024410D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24410D"/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410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410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441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410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2B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3F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07A84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91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1F30A-203A-4027-BA97-A964F470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70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helpsystem</cp:lastModifiedBy>
  <cp:revision>7</cp:revision>
  <cp:lastPrinted>2019-11-26T15:16:00Z</cp:lastPrinted>
  <dcterms:created xsi:type="dcterms:W3CDTF">2020-04-17T19:55:00Z</dcterms:created>
  <dcterms:modified xsi:type="dcterms:W3CDTF">2020-05-27T13:40:00Z</dcterms:modified>
</cp:coreProperties>
</file>